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4D2686">
      <w:pPr>
        <w:spacing w:after="0" w:line="240" w:lineRule="auto"/>
        <w:ind w:firstLine="7938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4D2686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</w:t>
      </w:r>
      <w:r w:rsidR="004D2686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</w:t>
      </w:r>
      <w:r w:rsidR="004D2686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МетІ</w:t>
      </w:r>
    </w:p>
    <w:p w:rsidR="00203EB0" w:rsidRPr="00640715" w:rsidRDefault="004D2686" w:rsidP="004D2686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______________ </w:t>
      </w:r>
      <w:r w:rsidR="00402992"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AA3DEA" w:rsidRDefault="00AA3DEA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A3DEA" w:rsidRDefault="00203EB0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AA3DEA"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="00AA3DEA"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203EB0" w:rsidRPr="00134C87" w:rsidRDefault="0098117B" w:rsidP="00AA3D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4D26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711E"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4D268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4D26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0FEF">
        <w:rPr>
          <w:rFonts w:ascii="Times New Roman" w:hAnsi="Times New Roman"/>
          <w:sz w:val="24"/>
          <w:szCs w:val="24"/>
          <w:lang w:val="uk-UA"/>
        </w:rPr>
        <w:t>ДМетІ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85386C" w:rsidRPr="006E08E3">
        <w:rPr>
          <w:rFonts w:ascii="Times New Roman" w:hAnsi="Times New Roman"/>
          <w:sz w:val="24"/>
          <w:szCs w:val="24"/>
          <w:u w:val="single"/>
          <w:lang w:val="uk-UA"/>
        </w:rPr>
        <w:t>магістр</w:t>
      </w:r>
      <w:r w:rsidR="006E08E3" w:rsidRPr="006E08E3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671D68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6B366E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="006E08E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4D2686" w:rsidTr="000762DE">
        <w:tc>
          <w:tcPr>
            <w:tcW w:w="1036" w:type="dxa"/>
            <w:vMerge w:val="restart"/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4D2686" w:rsidRDefault="00203EB0" w:rsidP="00B922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26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E4146E" w:rsidRPr="004D26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</w:t>
            </w:r>
            <w:r w:rsidR="008F2323" w:rsidRPr="004D26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 w:rsidRPr="004D26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4D26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B922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4D2686" w:rsidRDefault="00203EB0" w:rsidP="00B922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26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E4146E" w:rsidRPr="004D26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П</w:t>
            </w:r>
            <w:r w:rsidR="006341DF" w:rsidRPr="004D26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4D26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B922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4D2686" w:rsidRDefault="00203EB0" w:rsidP="00B922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26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E4146E" w:rsidRPr="004D26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</w:t>
            </w:r>
            <w:r w:rsidR="006341DF" w:rsidRPr="004D26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4D26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B922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4D2686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A92989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4D2686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E2D23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</w:t>
            </w:r>
            <w:r w:rsidR="00203EB0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2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203EB0" w:rsidRPr="004D2686" w:rsidRDefault="002B257C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4D2686" w:rsidRDefault="0058074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65874" w:rsidRPr="004D2686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Інтернет речей</w:t>
            </w:r>
          </w:p>
          <w:p w:rsidR="00565874" w:rsidRPr="004D2686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Рибальченко М.О.</w:t>
            </w:r>
          </w:p>
          <w:p w:rsidR="00565874" w:rsidRPr="004D2686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 Автоматизації виробничих</w:t>
            </w:r>
          </w:p>
          <w:p w:rsidR="00565874" w:rsidRPr="004D2686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процесів</w:t>
            </w:r>
            <w:r w:rsidR="004D2686"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АВП)</w:t>
            </w:r>
          </w:p>
          <w:p w:rsidR="00565874" w:rsidRPr="004D2686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 https://ust-edu-ua.zoom.us/j/7125014161?pwd=QnBzUUxia1Q1MUVNdkJyMk5rUHZtQT09</w:t>
            </w:r>
          </w:p>
          <w:p w:rsidR="00565874" w:rsidRPr="004D2686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:712 501 4161</w:t>
            </w:r>
          </w:p>
          <w:p w:rsidR="008132B9" w:rsidRPr="004D2686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50151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ПП 1</w:t>
            </w:r>
            <w:r w:rsidR="004D2686" w:rsidRPr="004D268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Автоматизовані системи керування в металургії</w:t>
            </w:r>
          </w:p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Потап О.Ю.</w:t>
            </w:r>
            <w:r w:rsidR="004D2686" w:rsidRPr="004D2686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D2686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АВП</w:t>
            </w:r>
          </w:p>
          <w:p w:rsidR="00491584" w:rsidRPr="005B60D4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Zoom</w:t>
            </w:r>
            <w:r w:rsidR="00332061" w:rsidRPr="005B60D4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 xml:space="preserve">: </w:t>
            </w:r>
          </w:p>
          <w:p w:rsidR="00491584" w:rsidRPr="005B60D4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https://ust-edu-ua.zoom.us/j/5810851721?pwd=OEpTUjl3djFKS21La2RQQnpYSE9kZz09</w:t>
            </w:r>
          </w:p>
          <w:p w:rsidR="00491584" w:rsidRPr="005B60D4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</w:t>
            </w:r>
            <w:r w:rsidR="004D2686" w:rsidRPr="005B60D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5B60D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нф.: 581 085 1721</w:t>
            </w:r>
          </w:p>
          <w:p w:rsidR="00943B1A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 40397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ціальні історичні дисципліни (палеографія, сфрагістика, історична хронологія, архівна евристика)</w:t>
            </w:r>
          </w:p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Савченко С.В.</w:t>
            </w:r>
          </w:p>
          <w:p w:rsidR="004D268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Документознавства та інформаційної діяльності</w:t>
            </w:r>
            <w:r w:rsidR="004D2686"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(ДІД)</w:t>
            </w:r>
          </w:p>
          <w:p w:rsidR="00357713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cxb-npqv-htb</w:t>
            </w:r>
          </w:p>
        </w:tc>
      </w:tr>
      <w:tr w:rsidR="00203EB0" w:rsidRPr="00A92989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4D2686" w:rsidRDefault="0058074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ПП 1</w:t>
            </w:r>
            <w:r w:rsidR="004D2686" w:rsidRPr="004D268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Вимірювальні інформаційні системи</w:t>
            </w:r>
          </w:p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i/>
                <w:szCs w:val="20"/>
                <w:lang w:val="uk-UA"/>
              </w:rPr>
              <w:t>Михайловський М.В.</w:t>
            </w:r>
            <w:r w:rsidR="005B60D4">
              <w:rPr>
                <w:rFonts w:ascii="Times New Roman" w:hAnsi="Times New Roman"/>
                <w:i/>
                <w:szCs w:val="20"/>
                <w:lang w:val="uk-UA"/>
              </w:rPr>
              <w:t xml:space="preserve"> </w:t>
            </w:r>
            <w:r w:rsidR="004D2686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. АВП</w:t>
            </w:r>
          </w:p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-конференції:</w:t>
            </w:r>
          </w:p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851628822?pwd=WjFCKzNBZG5zNEFmSlpOZzJIVE5Tdz09</w:t>
            </w:r>
          </w:p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.:285 162 8822</w:t>
            </w:r>
          </w:p>
          <w:p w:rsidR="00203EB0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 1cyC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ПП 2</w:t>
            </w:r>
            <w:r w:rsidR="004D2686" w:rsidRPr="004D268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Програмування цифрових систем керування</w:t>
            </w:r>
            <w:r w:rsidR="004D2686" w:rsidRPr="004D268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електроприводами</w:t>
            </w:r>
          </w:p>
          <w:p w:rsidR="00C61BDA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Кузнецов В.В.</w:t>
            </w:r>
          </w:p>
          <w:p w:rsidR="00C61BDA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390ABE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Q5NDg3MjQwOTEz?cjc=maphcdp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 державного управління</w:t>
            </w:r>
          </w:p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Савченко С.В.</w:t>
            </w:r>
            <w:r w:rsidR="004D2686" w:rsidRPr="004D2686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4D2686"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ДІД</w:t>
            </w:r>
          </w:p>
          <w:p w:rsidR="00203EB0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cxb-npqv-htb</w:t>
            </w:r>
          </w:p>
        </w:tc>
      </w:tr>
      <w:tr w:rsidR="00203EB0" w:rsidRPr="004D2686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4D2686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203EB0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</w:t>
            </w:r>
            <w:r w:rsidR="00203EB0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2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203EB0" w:rsidRPr="004D2686" w:rsidRDefault="002B257C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4D2686" w:rsidRDefault="0058074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 захисту інформації</w:t>
            </w:r>
          </w:p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Маначин І.О.</w:t>
            </w:r>
            <w:r w:rsidR="004D2686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D2686">
              <w:rPr>
                <w:rFonts w:ascii="Times New Roman" w:hAnsi="Times New Roman"/>
                <w:sz w:val="20"/>
                <w:szCs w:val="20"/>
                <w:lang w:val="uk-UA"/>
              </w:rPr>
              <w:t>АВП</w:t>
            </w:r>
          </w:p>
          <w:p w:rsidR="004E7CEF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-mail: i.o.manachyn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1BDA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ПП 3</w:t>
            </w:r>
            <w:r w:rsidR="004D268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C61BDA" w:rsidRPr="004D2686">
              <w:rPr>
                <w:rFonts w:ascii="Times New Roman" w:hAnsi="Times New Roman"/>
                <w:b/>
                <w:lang w:val="uk-UA"/>
              </w:rPr>
              <w:t>Компенсація реактивних</w:t>
            </w:r>
            <w:r w:rsidR="004D268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C61BDA" w:rsidRPr="004D2686">
              <w:rPr>
                <w:rFonts w:ascii="Times New Roman" w:hAnsi="Times New Roman"/>
                <w:b/>
                <w:lang w:val="uk-UA"/>
              </w:rPr>
              <w:t>навантажень енергоємних</w:t>
            </w:r>
            <w:r w:rsidR="004D268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C61BDA" w:rsidRPr="004D2686">
              <w:rPr>
                <w:rFonts w:ascii="Times New Roman" w:hAnsi="Times New Roman"/>
                <w:b/>
                <w:lang w:val="uk-UA"/>
              </w:rPr>
              <w:t>споживачів</w:t>
            </w:r>
          </w:p>
          <w:p w:rsidR="00C61BDA" w:rsidRPr="005B60D4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B60D4">
              <w:rPr>
                <w:rFonts w:ascii="Times New Roman" w:hAnsi="Times New Roman"/>
                <w:i/>
                <w:lang w:val="uk-UA"/>
              </w:rPr>
              <w:t>Стьопкін В.В.</w:t>
            </w:r>
          </w:p>
          <w:p w:rsidR="00C61BDA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C61BDA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vasilstopkin@gmail.com</w:t>
            </w:r>
          </w:p>
          <w:p w:rsidR="006844CC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U5MzU2MjA0NDU0?cjc=frpdfayy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3</w:t>
            </w:r>
            <w:r w:rsid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налітико-прогностичне забезпечення управління</w:t>
            </w:r>
          </w:p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iCs/>
                <w:lang w:val="uk-UA"/>
              </w:rPr>
              <w:t>Михайлюк О.В.</w:t>
            </w:r>
            <w:r w:rsidR="004D2686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="004D2686"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ДІД</w:t>
            </w:r>
          </w:p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u w:val="single"/>
                <w:lang w:val="uk-UA"/>
              </w:rPr>
              <w:t>Zoomhttps://us05web.zoom.us/j/86206209443?pwd=aWlKQnZTYzJRYk5menpkZmZEYU5FZz09</w:t>
            </w:r>
          </w:p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  <w:t>Ідент. конф.: 862 0620 9443</w:t>
            </w:r>
          </w:p>
          <w:p w:rsidR="003D23E9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  <w:t>Код доступу: Jd0hca</w:t>
            </w:r>
          </w:p>
        </w:tc>
      </w:tr>
      <w:tr w:rsidR="00203EB0" w:rsidRPr="004D2686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4D2686" w:rsidRDefault="0058074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НР-</w:t>
            </w:r>
            <w:r w:rsid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грамування</w:t>
            </w:r>
          </w:p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Бурчак А.А.</w:t>
            </w:r>
            <w:r w:rsidR="004D2686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D2686">
              <w:rPr>
                <w:rFonts w:ascii="Times New Roman" w:hAnsi="Times New Roman"/>
                <w:sz w:val="20"/>
                <w:szCs w:val="20"/>
                <w:lang w:val="uk-UA"/>
              </w:rPr>
              <w:t>АВП</w:t>
            </w:r>
          </w:p>
          <w:p w:rsidR="00834803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u w:val="single"/>
                <w:lang w:val="uk-UA"/>
              </w:rPr>
              <w:t>E-mail</w:t>
            </w: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a.a.burchack@ust.edu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ПП 4</w:t>
            </w:r>
            <w:r w:rsidR="004D268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Інжиніринг електротехнічних систем</w:t>
            </w:r>
          </w:p>
          <w:p w:rsidR="00C61BDA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D268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ур’ян С.О.</w:t>
            </w:r>
          </w:p>
          <w:p w:rsidR="00C61BDA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943B1A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cxNjUyNTQxMTY0?cjc=jpcrhi3r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395D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4</w:t>
            </w:r>
            <w:r w:rsid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A0395D"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ультура наукового</w:t>
            </w:r>
          </w:p>
          <w:p w:rsidR="00A0395D" w:rsidRPr="004D2686" w:rsidRDefault="00A0395D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влення</w:t>
            </w:r>
          </w:p>
          <w:p w:rsidR="00A0395D" w:rsidRPr="004D2686" w:rsidRDefault="00A0395D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Решетілова</w:t>
            </w:r>
            <w:r w:rsidR="004D268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О.М.</w:t>
            </w:r>
            <w:r w:rsidR="004D268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D2686"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ДІД</w:t>
            </w:r>
          </w:p>
          <w:p w:rsidR="00A0395D" w:rsidRPr="004D2686" w:rsidRDefault="00A0395D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Zoom</w:t>
            </w:r>
          </w:p>
          <w:p w:rsidR="00A0395D" w:rsidRPr="004D2686" w:rsidRDefault="00A0395D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  <w:t>https://us05web.zoom.us/j/8891</w:t>
            </w:r>
          </w:p>
          <w:p w:rsidR="00A0395D" w:rsidRPr="004D2686" w:rsidRDefault="00A0395D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  <w:t>580314?pwd=d3JhaXFOMEFmay</w:t>
            </w:r>
          </w:p>
          <w:p w:rsidR="00A0395D" w:rsidRPr="004D2686" w:rsidRDefault="00A0395D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  <w:t>tVY1pDMUdydkdXZz09</w:t>
            </w:r>
          </w:p>
          <w:p w:rsidR="00A0395D" w:rsidRPr="004D2686" w:rsidRDefault="004D2686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  <w:t>Ідент. конф.:</w:t>
            </w:r>
            <w:r w:rsidR="00A0395D" w:rsidRPr="004D2686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889 158 0314</w:t>
            </w:r>
          </w:p>
          <w:p w:rsidR="003D23E9" w:rsidRPr="004D2686" w:rsidRDefault="00A0395D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Код доступ</w:t>
            </w:r>
            <w:r w:rsidR="004D2686" w:rsidRPr="004D2686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у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: cheu2E</w:t>
            </w:r>
          </w:p>
        </w:tc>
      </w:tr>
      <w:tr w:rsidR="00203EB0" w:rsidRPr="00A92989" w:rsidTr="00DB1A51">
        <w:trPr>
          <w:trHeight w:val="821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4D2686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671D68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</w:t>
            </w:r>
            <w:r w:rsidR="00203EB0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2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203EB0" w:rsidRPr="004D2686" w:rsidRDefault="002B257C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54A8" w:rsidRPr="004D2686" w:rsidRDefault="002054A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Інтернет речей</w:t>
            </w:r>
          </w:p>
          <w:p w:rsidR="002054A8" w:rsidRPr="004D2686" w:rsidRDefault="002054A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Рибальченко М.О.</w:t>
            </w:r>
            <w:r w:rsidR="004D2686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 </w:t>
            </w:r>
            <w:r w:rsidR="004D2686">
              <w:rPr>
                <w:rFonts w:ascii="Times New Roman" w:hAnsi="Times New Roman"/>
                <w:sz w:val="20"/>
                <w:szCs w:val="20"/>
                <w:lang w:val="uk-UA"/>
              </w:rPr>
              <w:t>АВП</w:t>
            </w:r>
          </w:p>
          <w:p w:rsidR="002054A8" w:rsidRPr="004D2686" w:rsidRDefault="002054A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 https://ust-edu-ua.zoom.us/j/7125014161?pwd=QnBzUUxia1Q1MUVNdkJyMk5rUHZtQT09</w:t>
            </w:r>
          </w:p>
          <w:p w:rsidR="002054A8" w:rsidRPr="004D2686" w:rsidRDefault="002054A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.:712 501 4161</w:t>
            </w:r>
          </w:p>
          <w:p w:rsidR="0024563C" w:rsidRPr="004D2686" w:rsidRDefault="002054A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50151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Проєктування</w:t>
            </w:r>
            <w:r w:rsidR="004D268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промислових</w:t>
            </w:r>
            <w:r w:rsidR="004D268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електричних печей</w:t>
            </w:r>
          </w:p>
          <w:p w:rsidR="003D427F" w:rsidRPr="004D2686" w:rsidRDefault="003D427F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B60D4">
              <w:rPr>
                <w:rFonts w:ascii="Times New Roman" w:hAnsi="Times New Roman"/>
                <w:i/>
                <w:lang w:val="uk-UA"/>
              </w:rPr>
              <w:t>Стьопкін В.В</w:t>
            </w:r>
            <w:r w:rsidRPr="004D2686">
              <w:rPr>
                <w:rFonts w:ascii="Times New Roman" w:hAnsi="Times New Roman"/>
                <w:i/>
                <w:lang w:val="uk-UA"/>
              </w:rPr>
              <w:t xml:space="preserve">. </w:t>
            </w:r>
          </w:p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3D427F" w:rsidRPr="004D2686" w:rsidRDefault="003D427F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vasilstopkin@gmail.com</w:t>
            </w:r>
          </w:p>
          <w:p w:rsidR="003D427F" w:rsidRPr="004D2686" w:rsidRDefault="003429FF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val="uk-UA"/>
              </w:rPr>
            </w:pPr>
            <w:hyperlink r:id="rId7" w:history="1">
              <w:r w:rsidR="003D427F" w:rsidRPr="004D2686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</w:t>
              </w:r>
            </w:hyperlink>
            <w:r w:rsidR="003D427F" w:rsidRPr="004D2686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ODY0NzA1OTQyNjYw?cjc=ggueskn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D2686" w:rsidRPr="004D2686" w:rsidRDefault="004D2686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 державного управління</w:t>
            </w:r>
          </w:p>
          <w:p w:rsidR="004D2686" w:rsidRPr="004D2686" w:rsidRDefault="004D268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 xml:space="preserve">Савченко С.В. </w:t>
            </w:r>
            <w:r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ДІД</w:t>
            </w:r>
          </w:p>
          <w:p w:rsidR="000E76DD" w:rsidRPr="004D2686" w:rsidRDefault="004D2686" w:rsidP="004D268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cxb-npqv-htb</w:t>
            </w:r>
          </w:p>
        </w:tc>
      </w:tr>
      <w:tr w:rsidR="00203EB0" w:rsidRPr="00A92989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54A8" w:rsidRPr="004D2686" w:rsidRDefault="002054A8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’ютерний зір</w:t>
            </w:r>
          </w:p>
          <w:p w:rsidR="002054A8" w:rsidRPr="004D2686" w:rsidRDefault="002054A8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Кисляков В.Г.</w:t>
            </w:r>
            <w:r w:rsidR="004D2686"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 </w:t>
            </w:r>
            <w:r w:rsidR="004D2686">
              <w:rPr>
                <w:rFonts w:ascii="Times New Roman" w:hAnsi="Times New Roman"/>
                <w:sz w:val="20"/>
                <w:szCs w:val="20"/>
                <w:lang w:val="uk-UA"/>
              </w:rPr>
              <w:t>АВП</w:t>
            </w:r>
          </w:p>
          <w:p w:rsidR="00203EB0" w:rsidRPr="004D2686" w:rsidRDefault="002054A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u w:val="single"/>
                <w:lang w:val="uk-UA"/>
              </w:rPr>
              <w:t>E-mail: v.g.kysliakov@ust.edu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ПП 1</w:t>
            </w:r>
            <w:r w:rsidR="004D268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Автоматизовані системи керування в металургії</w:t>
            </w:r>
          </w:p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Потап О.Ю.</w:t>
            </w:r>
            <w:r w:rsidR="004D2686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4D2686"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 </w:t>
            </w:r>
            <w:r w:rsidR="004D2686">
              <w:rPr>
                <w:rFonts w:ascii="Times New Roman" w:hAnsi="Times New Roman"/>
                <w:sz w:val="20"/>
                <w:szCs w:val="20"/>
                <w:lang w:val="uk-UA"/>
              </w:rPr>
              <w:t>АВП</w:t>
            </w:r>
          </w:p>
          <w:p w:rsidR="00491584" w:rsidRPr="005B60D4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Zoom</w:t>
            </w:r>
          </w:p>
          <w:p w:rsidR="00491584" w:rsidRPr="005B60D4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https://ust-edu-ua.zoom.us/j/5810851721?pwd=OEpTUjl3djFKS21La2RQQnpYSE9kZz09</w:t>
            </w:r>
          </w:p>
          <w:p w:rsidR="00491584" w:rsidRPr="005B60D4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: 581 085 1721</w:t>
            </w:r>
          </w:p>
          <w:p w:rsidR="006844CC" w:rsidRPr="005B60D4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 40397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 w:rsidR="0033206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 w:rsidR="0033206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4D2686">
              <w:rPr>
                <w:rFonts w:ascii="Times New Roman" w:hAnsi="Times New Roman"/>
                <w:i/>
                <w:iCs/>
                <w:lang w:val="uk-UA"/>
              </w:rPr>
              <w:t>Михайлюк О.В.</w:t>
            </w:r>
            <w:r w:rsidR="00332061"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каф. ДІД</w:t>
            </w:r>
          </w:p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u w:val="single"/>
                <w:lang w:val="uk-UA"/>
              </w:rPr>
              <w:t>Zoomhttps://us05web.zoom.us/j/86206209443?pwd=aWlKQnZTYzJRYk5menpkZmZEYU5FZz09</w:t>
            </w:r>
          </w:p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u w:val="single"/>
                <w:lang w:val="uk-UA"/>
              </w:rPr>
              <w:t>Ідент.конф.: 862 0620 9443</w:t>
            </w:r>
          </w:p>
          <w:p w:rsidR="00581DC2" w:rsidRPr="004D2686" w:rsidRDefault="00150576" w:rsidP="00332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: Jd0hca</w:t>
            </w:r>
          </w:p>
        </w:tc>
      </w:tr>
      <w:tr w:rsidR="00203EB0" w:rsidRPr="004D2686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E08E3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</w:t>
            </w:r>
            <w:r w:rsidR="00671D68"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</w:t>
            </w:r>
            <w:r w:rsidR="00203EB0"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2</w:t>
            </w: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203EB0" w:rsidRPr="004D2686" w:rsidRDefault="002B257C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5B60D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 захисту інформації</w:t>
            </w:r>
          </w:p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Маначин І.О.</w:t>
            </w:r>
            <w:r w:rsidR="005B60D4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. А</w:t>
            </w:r>
            <w:r w:rsidR="005B60D4">
              <w:rPr>
                <w:rFonts w:ascii="Times New Roman" w:hAnsi="Times New Roman"/>
                <w:sz w:val="20"/>
                <w:szCs w:val="20"/>
                <w:lang w:val="uk-UA"/>
              </w:rPr>
              <w:t>ВП</w:t>
            </w:r>
          </w:p>
          <w:p w:rsidR="00EA5228" w:rsidRPr="005B60D4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E-mail: i.o.manachyn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586B" w:rsidRPr="004D2686" w:rsidRDefault="006A586B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ПП 2</w:t>
            </w:r>
            <w:r w:rsidR="005B60D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Програмування цифрових систем керування</w:t>
            </w:r>
            <w:r w:rsidR="005B60D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електроприводами</w:t>
            </w:r>
          </w:p>
          <w:p w:rsidR="006A586B" w:rsidRPr="004D2686" w:rsidRDefault="006A586B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Кузнецов В.В.</w:t>
            </w:r>
          </w:p>
          <w:p w:rsidR="006A586B" w:rsidRPr="004D2686" w:rsidRDefault="006A586B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203EB0" w:rsidRPr="004D2686" w:rsidRDefault="006A586B" w:rsidP="005B6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Q5NDg3MjQwOTEz?cjc=maphcdp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31958" w:rsidRPr="004D2686" w:rsidRDefault="00131958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3</w:t>
            </w:r>
            <w:r w:rsidR="005B60D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налітико-прогностичне забезпечення управління</w:t>
            </w:r>
          </w:p>
          <w:p w:rsidR="00131958" w:rsidRPr="004D2686" w:rsidRDefault="0013195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iCs/>
                <w:lang w:val="uk-UA"/>
              </w:rPr>
              <w:t>Михайлюк О.В.</w:t>
            </w:r>
            <w:r w:rsidR="005B60D4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="005B60D4"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ДІД</w:t>
            </w:r>
          </w:p>
          <w:p w:rsidR="00131958" w:rsidRPr="003B2AEC" w:rsidRDefault="0013195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u w:val="single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u w:val="single"/>
                <w:lang w:val="uk-UA"/>
              </w:rPr>
              <w:t>Zoom</w:t>
            </w:r>
            <w:r w:rsidR="003B2AEC" w:rsidRPr="003B2AEC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u w:val="single"/>
                <w:lang w:val="uk-UA"/>
              </w:rPr>
              <w:t xml:space="preserve">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u w:val="single"/>
                <w:lang w:val="uk-UA"/>
              </w:rPr>
              <w:t>https://us05web.zoom.us/j/86206209443?pwd=aWlKQnZTYzJRYk5menpkZmZEYU5FZz09</w:t>
            </w:r>
          </w:p>
          <w:p w:rsidR="00131958" w:rsidRPr="003B2AEC" w:rsidRDefault="0013195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  <w:t>Ідент. конф.: 862 0620 9443</w:t>
            </w:r>
          </w:p>
          <w:p w:rsidR="00773BAA" w:rsidRPr="004D2686" w:rsidRDefault="0013195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  <w:t>Код доступу: Jd0hca</w:t>
            </w:r>
          </w:p>
        </w:tc>
      </w:tr>
      <w:tr w:rsidR="00203EB0" w:rsidRPr="004D2686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ПП 1</w:t>
            </w:r>
            <w:r w:rsidR="005B60D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Вимірювальні інформаційні системи</w:t>
            </w:r>
          </w:p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i/>
                <w:szCs w:val="20"/>
                <w:lang w:val="uk-UA"/>
              </w:rPr>
              <w:t>Михайловський М.В.</w:t>
            </w:r>
            <w:r w:rsidR="005B60D4">
              <w:rPr>
                <w:rFonts w:ascii="Times New Roman" w:hAnsi="Times New Roman"/>
                <w:i/>
                <w:szCs w:val="20"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5B60D4">
              <w:rPr>
                <w:rFonts w:ascii="Times New Roman" w:hAnsi="Times New Roman"/>
                <w:sz w:val="20"/>
                <w:szCs w:val="20"/>
                <w:lang w:val="uk-UA"/>
              </w:rPr>
              <w:t>АВП</w:t>
            </w:r>
          </w:p>
          <w:p w:rsidR="00B15EAE" w:rsidRPr="003B2AEC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Zoom-конференції:</w:t>
            </w:r>
          </w:p>
          <w:p w:rsidR="00B15EAE" w:rsidRPr="003B2AEC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https://us05web.zoom.us/j/2851628822?pwd=WjFCKzNBZG5zNEFmSlpOZzJIVE5Tdz09</w:t>
            </w:r>
          </w:p>
          <w:p w:rsidR="00B15EAE" w:rsidRPr="003B2AEC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Ідентиф. конф.:285 162 8822</w:t>
            </w:r>
          </w:p>
          <w:p w:rsidR="004E7CEF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Код доступу: 1cyC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86B" w:rsidRPr="004D2686" w:rsidRDefault="006A586B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ПП 3</w:t>
            </w:r>
            <w:r w:rsidR="005B60D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Компенсація реактивних</w:t>
            </w:r>
            <w:r w:rsidR="005B60D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навантажень енергоємних</w:t>
            </w:r>
            <w:r w:rsidR="005B60D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споживачів</w:t>
            </w:r>
          </w:p>
          <w:p w:rsidR="006A586B" w:rsidRPr="005B60D4" w:rsidRDefault="006A586B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B60D4">
              <w:rPr>
                <w:rFonts w:ascii="Times New Roman" w:hAnsi="Times New Roman"/>
                <w:i/>
                <w:lang w:val="uk-UA"/>
              </w:rPr>
              <w:t>Стьопкін В.В.</w:t>
            </w:r>
          </w:p>
          <w:p w:rsidR="006A586B" w:rsidRPr="004D2686" w:rsidRDefault="006A586B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6A586B" w:rsidRPr="004D2686" w:rsidRDefault="006A586B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vasilstopkin@gmail.com</w:t>
            </w:r>
          </w:p>
          <w:p w:rsidR="008B7784" w:rsidRPr="005B60D4" w:rsidRDefault="006A586B" w:rsidP="005B6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U5MzU2MjA0NDU0?cjc=frpdfayy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ціальні історичні дисципліни (палеографія, сфрагістика, історична хронологія, архівна евристика)</w:t>
            </w:r>
          </w:p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Савченко С.В.</w:t>
            </w:r>
            <w:r w:rsidR="005B60D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5B60D4"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ДІД</w:t>
            </w:r>
          </w:p>
          <w:p w:rsidR="00203EB0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cxb-npqv-htb</w:t>
            </w:r>
          </w:p>
        </w:tc>
      </w:tr>
      <w:tr w:rsidR="00203EB0" w:rsidRPr="004D2686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E08E3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  <w:r w:rsidR="00671D68"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</w:t>
            </w:r>
            <w:r w:rsidR="00203EB0"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2</w:t>
            </w: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203EB0" w:rsidRPr="004D2686" w:rsidRDefault="002B257C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5B60D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НР-</w:t>
            </w:r>
            <w:r w:rsidR="005B60D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грамування</w:t>
            </w:r>
          </w:p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Бурчак А.А.</w:t>
            </w:r>
            <w:r w:rsidR="005B60D4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5B60D4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3B2AE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5B60D4"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B60D4">
              <w:rPr>
                <w:rFonts w:ascii="Times New Roman" w:hAnsi="Times New Roman"/>
                <w:sz w:val="20"/>
                <w:szCs w:val="20"/>
                <w:lang w:val="uk-UA"/>
              </w:rPr>
              <w:t>АВП</w:t>
            </w:r>
          </w:p>
          <w:p w:rsidR="009D22DD" w:rsidRPr="004D2686" w:rsidRDefault="00B15EAE" w:rsidP="005B6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u w:val="single"/>
                <w:lang w:val="uk-UA"/>
              </w:rPr>
              <w:t>E-mail</w:t>
            </w: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a.a.burchack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ПП 4</w:t>
            </w:r>
            <w:r w:rsidR="005B60D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Інжиніринг електротехнічних систем</w:t>
            </w:r>
          </w:p>
          <w:p w:rsidR="00C61BDA" w:rsidRPr="005B60D4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B60D4">
              <w:rPr>
                <w:rFonts w:ascii="Times New Roman" w:hAnsi="Times New Roman"/>
                <w:i/>
                <w:lang w:val="uk-UA"/>
              </w:rPr>
              <w:t>Бур’ян С.О.</w:t>
            </w:r>
          </w:p>
          <w:p w:rsidR="00C61BDA" w:rsidRPr="005B60D4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4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C61BDA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</w:t>
            </w:r>
          </w:p>
          <w:p w:rsidR="00C61BDA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NzcxNjUyNTQxMTY0?cjc=jpc</w:t>
            </w:r>
          </w:p>
          <w:p w:rsidR="00390ABE" w:rsidRPr="004D2686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rhi3r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0395D" w:rsidRPr="004D2686" w:rsidRDefault="00A0395D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4</w:t>
            </w:r>
            <w:r w:rsidR="005B60D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ультура наукового</w:t>
            </w:r>
          </w:p>
          <w:p w:rsidR="00A0395D" w:rsidRPr="004D2686" w:rsidRDefault="00A0395D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влення</w:t>
            </w:r>
          </w:p>
          <w:p w:rsidR="00A0395D" w:rsidRPr="004D2686" w:rsidRDefault="00A0395D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Решетілова</w:t>
            </w:r>
            <w:r w:rsidR="005B60D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О.М.</w:t>
            </w:r>
            <w:r w:rsidR="005B60D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60D4"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ДІД</w:t>
            </w:r>
          </w:p>
          <w:p w:rsidR="00A0395D" w:rsidRPr="003B2AEC" w:rsidRDefault="00A0395D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</w:pPr>
            <w:r w:rsidRPr="003B2AE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  <w:t>Zoom</w:t>
            </w:r>
          </w:p>
          <w:p w:rsidR="00A0395D" w:rsidRPr="003B2AEC" w:rsidRDefault="00A0395D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</w:pPr>
            <w:r w:rsidRPr="003B2AE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  <w:t>https://us05web.zoom.us/j/8891580314?pwd=d3JhaXFOMEFmaytVY1pDMUdydkdXZz09</w:t>
            </w:r>
          </w:p>
          <w:p w:rsidR="00A0395D" w:rsidRPr="003B2AEC" w:rsidRDefault="005B60D4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  <w:t xml:space="preserve">Ідент. конф.: </w:t>
            </w:r>
            <w:r w:rsidR="00A0395D" w:rsidRPr="003B2AE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889 158 0314</w:t>
            </w:r>
          </w:p>
          <w:p w:rsidR="000E76DD" w:rsidRPr="004D2686" w:rsidRDefault="00A0395D" w:rsidP="005B6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3B2AE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Код доступ</w:t>
            </w:r>
            <w:r w:rsidR="005B60D4" w:rsidRPr="003B2AE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у</w:t>
            </w:r>
            <w:r w:rsidRPr="003B2AE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: cheu2E</w:t>
            </w:r>
          </w:p>
        </w:tc>
      </w:tr>
      <w:tr w:rsidR="00203EB0" w:rsidRPr="00A92989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402" w:rsidRPr="004D2686" w:rsidRDefault="00610402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Інтернет речей</w:t>
            </w:r>
          </w:p>
          <w:p w:rsidR="00610402" w:rsidRPr="004D2686" w:rsidRDefault="00610402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Рибальченко М.О.</w:t>
            </w:r>
            <w:r w:rsidR="005B60D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5B60D4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3B2AE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5B60D4"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B60D4">
              <w:rPr>
                <w:rFonts w:ascii="Times New Roman" w:hAnsi="Times New Roman"/>
                <w:sz w:val="20"/>
                <w:szCs w:val="20"/>
                <w:lang w:val="uk-UA"/>
              </w:rPr>
              <w:t>АВП</w:t>
            </w:r>
          </w:p>
          <w:p w:rsidR="00610402" w:rsidRPr="004D2686" w:rsidRDefault="00610402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 https://ust-edu-ua.zoom.us/j/7125014161?pwd=QnBzUUxia1Q1MUVNdkJyMk5rUHZtQT09</w:t>
            </w:r>
          </w:p>
          <w:p w:rsidR="00610402" w:rsidRPr="005B60D4" w:rsidRDefault="00610402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.:712 501 4161</w:t>
            </w:r>
          </w:p>
          <w:p w:rsidR="00EA5228" w:rsidRDefault="00610402" w:rsidP="005B6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B60D4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501513</w:t>
            </w:r>
          </w:p>
          <w:p w:rsidR="00A92989" w:rsidRPr="004D2686" w:rsidRDefault="00A92989" w:rsidP="005B6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31958" w:rsidRPr="004D2686" w:rsidRDefault="00131958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 державного управління</w:t>
            </w:r>
          </w:p>
          <w:p w:rsidR="00131958" w:rsidRPr="004D2686" w:rsidRDefault="0013195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Савченко С.В.</w:t>
            </w:r>
            <w:r w:rsidR="005B60D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5B60D4"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ДІД</w:t>
            </w:r>
          </w:p>
          <w:p w:rsidR="00203EB0" w:rsidRPr="004D2686" w:rsidRDefault="00131958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cxb-npqv-htb</w:t>
            </w:r>
          </w:p>
        </w:tc>
      </w:tr>
      <w:tr w:rsidR="00203EB0" w:rsidRPr="00A92989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5B60D4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B60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  <w:r w:rsidR="00671D68" w:rsidRPr="005B60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5B60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</w:t>
            </w:r>
            <w:r w:rsidR="00203EB0" w:rsidRPr="005B60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2</w:t>
            </w:r>
            <w:r w:rsidRPr="005B60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203EB0" w:rsidRPr="004D2686" w:rsidRDefault="002B257C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4D2686" w:rsidRDefault="0058074A" w:rsidP="005B6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4D2686" w:rsidRDefault="00B1290F" w:rsidP="00A92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4D2686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4D2686" w:rsidRDefault="0058074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4D2686" w:rsidRDefault="0058074A" w:rsidP="005B6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2989" w:rsidRPr="00193BC9" w:rsidRDefault="00A92989" w:rsidP="00A92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Системи управління зі штучним інтелектом</w:t>
            </w:r>
          </w:p>
          <w:p w:rsidR="00A92989" w:rsidRDefault="00A92989" w:rsidP="00A92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i/>
                <w:lang w:val="uk-UA"/>
              </w:rPr>
              <w:t>Потап О.Ю.</w:t>
            </w:r>
          </w:p>
          <w:p w:rsidR="00A92989" w:rsidRDefault="00A92989" w:rsidP="00A92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 виробничих процесів</w:t>
            </w:r>
          </w:p>
          <w:p w:rsidR="00A92989" w:rsidRPr="00C90D40" w:rsidRDefault="00A92989" w:rsidP="00A92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gwMDAwOTQ4MDQy?cjc=765ipdhn</w:t>
            </w:r>
          </w:p>
          <w:p w:rsidR="00A92989" w:rsidRPr="00C90D40" w:rsidRDefault="00A92989" w:rsidP="00A92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765ipdhn</w:t>
            </w:r>
          </w:p>
          <w:p w:rsidR="00A92989" w:rsidRPr="00C90D40" w:rsidRDefault="00A92989" w:rsidP="00A92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Zoom-конференції</w:t>
            </w: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A92989" w:rsidRPr="00C90D40" w:rsidRDefault="00A92989" w:rsidP="00A92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5810851721?pwd=OEpTUjl3djFKS21La2RQQnpYSE9kZz09</w:t>
            </w:r>
          </w:p>
          <w:p w:rsidR="00A92989" w:rsidRPr="00C90D40" w:rsidRDefault="00A92989" w:rsidP="00A92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: 581 085 1721</w:t>
            </w:r>
          </w:p>
          <w:p w:rsidR="00A92989" w:rsidRPr="00C90D40" w:rsidRDefault="00A92989" w:rsidP="00A92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90D4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403971</w:t>
            </w:r>
          </w:p>
          <w:p w:rsidR="00203EB0" w:rsidRPr="004D2686" w:rsidRDefault="00A92989" w:rsidP="00A92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E-mail</w:t>
            </w: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5F5F5"/>
                <w:lang w:val="uk-UA"/>
              </w:rPr>
              <w:t>: o.y.potap@ust.edu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4D2686" w:rsidRDefault="000E76DD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4D2686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5B60D4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B60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="00671D68" w:rsidRPr="005B60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5B60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</w:t>
            </w:r>
            <w:r w:rsidR="00203EB0" w:rsidRPr="005B60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2</w:t>
            </w:r>
            <w:r w:rsidRPr="005B60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203EB0" w:rsidRPr="004D2686" w:rsidRDefault="002B257C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4D2686" w:rsidRDefault="0058074A" w:rsidP="005B6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4D2686" w:rsidRDefault="000E76DD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4D2686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D1122C" w:rsidRPr="004D2686" w:rsidRDefault="0058074A" w:rsidP="005B6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4D2686" w:rsidRDefault="0023296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4D2686" w:rsidRDefault="000E76DD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4D2686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E08E3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="00671D68"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</w:t>
            </w:r>
            <w:r w:rsidR="00203EB0"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2</w:t>
            </w: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203EB0" w:rsidRPr="004D2686" w:rsidRDefault="002B257C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4D2686" w:rsidRDefault="0058074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4D2686" w:rsidRDefault="004B41F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6A7C9A" w:rsidRPr="004D2686" w:rsidRDefault="00203EB0" w:rsidP="005B6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Інтернет речей</w:t>
            </w:r>
            <w:r w:rsidR="00610402" w:rsidRPr="004D2686"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B15EAE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Рибальченко М.О.</w:t>
            </w:r>
            <w:r w:rsidR="005B60D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5B60D4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3B2AE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5B60D4"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B60D4">
              <w:rPr>
                <w:rFonts w:ascii="Times New Roman" w:hAnsi="Times New Roman"/>
                <w:sz w:val="20"/>
                <w:szCs w:val="20"/>
                <w:lang w:val="uk-UA"/>
              </w:rPr>
              <w:t>АВП</w:t>
            </w:r>
          </w:p>
          <w:p w:rsidR="00B15EAE" w:rsidRPr="003B2AEC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Zoom https://ust-edu-ua.zoom.us/j/7125014161?pwd=QnBzUUxia1Q1MUVNdkJyMk5rUHZtQT09</w:t>
            </w:r>
          </w:p>
          <w:p w:rsidR="00B15EAE" w:rsidRPr="003B2AEC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Ідентиф. конф.:712 501 4161</w:t>
            </w:r>
          </w:p>
          <w:p w:rsidR="00203EB0" w:rsidRPr="004D2686" w:rsidRDefault="00B15EA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Код доступу: 50151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Охорона</w:t>
            </w:r>
            <w:r w:rsidR="003B2AE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праці в галузі та цивільний</w:t>
            </w:r>
            <w:r w:rsidR="003B2AE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захист</w:t>
            </w:r>
          </w:p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Гупало О.В.</w:t>
            </w:r>
          </w:p>
          <w:p w:rsidR="00491584" w:rsidRPr="004D2686" w:rsidRDefault="003429FF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 w:rsidR="00491584" w:rsidRPr="004D2686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каф. Екології, теплотехніки та охорони прац</w:t>
              </w:r>
            </w:hyperlink>
            <w:r w:rsidR="00491584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6844CC" w:rsidRPr="003B2AEC" w:rsidRDefault="00135872" w:rsidP="003B2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scf-qnhh-ta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ціальні історичні дисципліни (палеографія, сфрагістика, історична хронологія, архівна евристика)   ІСПИТ</w:t>
            </w:r>
          </w:p>
          <w:p w:rsidR="00150576" w:rsidRPr="004D2686" w:rsidRDefault="00150576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Савченко С.В.</w:t>
            </w:r>
            <w:r w:rsidR="005B60D4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5B60D4" w:rsidRPr="004D268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ДІД</w:t>
            </w:r>
          </w:p>
          <w:p w:rsidR="00203EB0" w:rsidRPr="004D2686" w:rsidRDefault="00150576" w:rsidP="003B2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cxb-npqv-htb</w:t>
            </w:r>
          </w:p>
        </w:tc>
      </w:tr>
      <w:tr w:rsidR="00203EB0" w:rsidRPr="004D2686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4D2686" w:rsidRDefault="0058074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402" w:rsidRPr="004D2686" w:rsidRDefault="00610402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3B2AE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’ютерний зір</w:t>
            </w:r>
          </w:p>
          <w:p w:rsidR="00610402" w:rsidRPr="004D2686" w:rsidRDefault="00610402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Кисляков В.Г.</w:t>
            </w:r>
            <w:r w:rsidR="003B2AEC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3B2AEC"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3B2AE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3B2AEC"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B2AEC">
              <w:rPr>
                <w:rFonts w:ascii="Times New Roman" w:hAnsi="Times New Roman"/>
                <w:sz w:val="20"/>
                <w:szCs w:val="20"/>
                <w:lang w:val="uk-UA"/>
              </w:rPr>
              <w:t>АВП</w:t>
            </w:r>
          </w:p>
          <w:p w:rsidR="00255D7C" w:rsidRPr="003B2AEC" w:rsidRDefault="00610402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2AEC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lang w:val="uk-UA"/>
              </w:rPr>
              <w:t>E-mail: v.g.kysliakov@ust.edu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 w:rsidR="003B2AEC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ікроконтролерні системи</w:t>
            </w:r>
          </w:p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Бур’ян С.О.</w:t>
            </w:r>
          </w:p>
          <w:p w:rsidR="00491584" w:rsidRPr="003B2AEC" w:rsidRDefault="00491584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B2AE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лектричної інженерії</w:t>
            </w:r>
          </w:p>
          <w:p w:rsidR="00203EB0" w:rsidRPr="004D2686" w:rsidRDefault="00C61BDA" w:rsidP="003B2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B2AE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TkxMzc2MDM4NTY3?cjc=istde3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4D2686" w:rsidRDefault="00203EB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</w:tr>
      <w:tr w:rsidR="00F874EE" w:rsidRPr="004D2686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F874EE" w:rsidRPr="006E08E3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F874EE"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</w:t>
            </w:r>
            <w:r w:rsidR="00F874EE"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2</w:t>
            </w: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874EE" w:rsidRPr="004D2686" w:rsidRDefault="00F874EE" w:rsidP="003B2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10402" w:rsidRPr="004D2686" w:rsidRDefault="00610402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ЗП 1</w:t>
            </w:r>
            <w:r w:rsidR="003B2AE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Етика і психологія ділового спілкування</w:t>
            </w:r>
          </w:p>
          <w:p w:rsidR="00610402" w:rsidRPr="004D2686" w:rsidRDefault="00610402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 w:rsidR="003B2AEC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3B2A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ВтаУП </w:t>
            </w:r>
          </w:p>
          <w:p w:rsidR="003B2AEC" w:rsidRPr="003B2AEC" w:rsidRDefault="003B2AEC" w:rsidP="004D268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  <w:t xml:space="preserve">Матеріали та посил.у </w:t>
            </w:r>
            <w:r w:rsidRPr="003B2AEC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google класі</w:t>
            </w:r>
          </w:p>
          <w:p w:rsidR="00DF1A4A" w:rsidRPr="003B2AEC" w:rsidRDefault="00DF1A4A" w:rsidP="004D268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 dk63srd</w:t>
            </w:r>
          </w:p>
          <w:p w:rsidR="00DF1A4A" w:rsidRPr="003B2AEC" w:rsidRDefault="003B2AEC" w:rsidP="004D268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Підключитися до </w:t>
            </w:r>
            <w:r w:rsidR="00DF1A4A"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</w:t>
            </w:r>
            <w:r w:rsidR="00DF1A4A"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c/89703205477</w:t>
            </w:r>
          </w:p>
          <w:p w:rsidR="00DF1A4A" w:rsidRPr="003B2AEC" w:rsidRDefault="003B2AEC" w:rsidP="004D268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. конф.: </w:t>
            </w:r>
            <w:r w:rsidR="00DF1A4A"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897 0320 5477</w:t>
            </w:r>
          </w:p>
          <w:p w:rsidR="00F874EE" w:rsidRPr="004D2686" w:rsidRDefault="00DF1A4A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B2AEC" w:rsidRPr="004D2686" w:rsidRDefault="003B2AEC" w:rsidP="003B2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Етика і психологія ділового спілкування</w:t>
            </w:r>
          </w:p>
          <w:p w:rsidR="003B2AEC" w:rsidRPr="004D2686" w:rsidRDefault="003B2AEC" w:rsidP="003B2AE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ВтаУП </w:t>
            </w:r>
          </w:p>
          <w:p w:rsidR="003B2AEC" w:rsidRPr="003B2AEC" w:rsidRDefault="003B2AEC" w:rsidP="003B2AE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lang w:val="uk-UA"/>
              </w:rPr>
              <w:t xml:space="preserve">Матеріали та посил.у </w:t>
            </w:r>
            <w:r w:rsidRPr="003B2AEC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google класі</w:t>
            </w:r>
          </w:p>
          <w:p w:rsidR="003B2AEC" w:rsidRPr="003B2AEC" w:rsidRDefault="003B2AEC" w:rsidP="003B2AE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 dk63srd</w:t>
            </w:r>
          </w:p>
          <w:p w:rsidR="003B2AEC" w:rsidRPr="003B2AEC" w:rsidRDefault="003B2AEC" w:rsidP="003B2AE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Підключитися до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Zoom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c/89703205477</w:t>
            </w:r>
          </w:p>
          <w:p w:rsidR="003B2AEC" w:rsidRPr="003B2AEC" w:rsidRDefault="003B2AEC" w:rsidP="003B2AE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. конф.: </w:t>
            </w: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897 0320 5477</w:t>
            </w:r>
          </w:p>
          <w:p w:rsidR="00F874EE" w:rsidRPr="004D2686" w:rsidRDefault="003B2AEC" w:rsidP="003B2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2AE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</w:tr>
      <w:tr w:rsidR="00F874EE" w:rsidRPr="004D2686" w:rsidTr="00C05B2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4D26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2AEC" w:rsidRPr="004D2686" w:rsidRDefault="003B2AEC" w:rsidP="003B2AE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B2AEC" w:rsidRPr="004D2686" w:rsidRDefault="003B2AEC" w:rsidP="003B2AE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B2AEC" w:rsidRPr="004D2686" w:rsidRDefault="003B2AEC" w:rsidP="003B2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22222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B2AEC" w:rsidRPr="003B2AEC" w:rsidRDefault="003B2AEC" w:rsidP="003B2A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F874EE" w:rsidRPr="004D2686" w:rsidRDefault="003B2AEC" w:rsidP="003B2AE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3B2AE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ВКЗП 1</w:t>
            </w:r>
            <w:r w:rsidR="003B2AE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b/>
                <w:lang w:val="uk-UA"/>
              </w:rPr>
              <w:t>Електромагнітна сумісність технічних засобів та якість електроживлення</w:t>
            </w:r>
          </w:p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Кузнецов В.В.</w:t>
            </w:r>
          </w:p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491584" w:rsidRPr="003B2AEC" w:rsidRDefault="00C61BDA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YwMTQwOTc0MzI4?cjc=5emxugf</w:t>
            </w:r>
          </w:p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2686">
              <w:rPr>
                <w:rFonts w:ascii="Times New Roman" w:hAnsi="Times New Roman"/>
                <w:b/>
                <w:lang w:val="uk-UA"/>
              </w:rPr>
              <w:t>3D швидке прототипування моделей</w:t>
            </w:r>
          </w:p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2686">
              <w:rPr>
                <w:rFonts w:ascii="Times New Roman" w:hAnsi="Times New Roman"/>
                <w:i/>
                <w:lang w:val="uk-UA"/>
              </w:rPr>
              <w:t>Білий О.П.</w:t>
            </w:r>
          </w:p>
          <w:p w:rsidR="00491584" w:rsidRPr="004D2686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каф. Ливарного виробництва</w:t>
            </w:r>
          </w:p>
          <w:p w:rsidR="00F874EE" w:rsidRPr="003B2AEC" w:rsidRDefault="0049158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o.p.bilyi@ust.edu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399E" w:rsidRPr="004D2686" w:rsidRDefault="0058399E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D268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 w:rsidR="003B2AEC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D268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58399E" w:rsidRPr="004D2686" w:rsidRDefault="0058399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22222"/>
                <w:lang w:val="uk-UA"/>
              </w:rPr>
            </w:pPr>
            <w:r w:rsidRPr="004D268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 w:rsidR="003B2AEC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3B2AEC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BD0B8F" w:rsidRPr="003B2AEC" w:rsidRDefault="00BD0B8F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EE3ED6" w:rsidRPr="004D2686" w:rsidRDefault="00BD0B8F" w:rsidP="003B2AE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2AE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 w:rsidR="003B2AE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3B2AE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</w:tr>
      <w:tr w:rsidR="00F874EE" w:rsidRPr="004D2686" w:rsidTr="00C05B2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874EE" w:rsidRPr="006E08E3" w:rsidRDefault="00565874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  <w:r w:rsidR="00F874EE"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</w:t>
            </w:r>
            <w:r w:rsidR="00F874EE"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2</w:t>
            </w:r>
            <w:r w:rsidRPr="006E08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874EE" w:rsidRPr="004D2686" w:rsidRDefault="00F874EE" w:rsidP="006E0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395D" w:rsidRPr="004D2686" w:rsidRDefault="00A0395D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C58A0" w:rsidRPr="004D2686" w:rsidRDefault="00FC58A0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74EE" w:rsidRPr="004D2686" w:rsidTr="00C05B24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874EE" w:rsidRPr="004D2686" w:rsidRDefault="00F874EE" w:rsidP="006E08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268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74EE" w:rsidRPr="004D2686" w:rsidRDefault="00F874EE" w:rsidP="004D2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Default="00984BF5" w:rsidP="003B2AEC">
      <w:pPr>
        <w:spacing w:after="0" w:line="240" w:lineRule="auto"/>
        <w:ind w:right="-113"/>
        <w:jc w:val="center"/>
        <w:rPr>
          <w:rFonts w:ascii="Times New Roman" w:hAnsi="Times New Roman"/>
          <w:sz w:val="2"/>
          <w:szCs w:val="2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  <w:r w:rsidR="006A7C9A"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C69" w:rsidRDefault="005E1C69" w:rsidP="00B95DED">
      <w:pPr>
        <w:spacing w:after="0" w:line="240" w:lineRule="auto"/>
      </w:pPr>
      <w:r>
        <w:separator/>
      </w:r>
    </w:p>
  </w:endnote>
  <w:endnote w:type="continuationSeparator" w:id="1">
    <w:p w:rsidR="005E1C69" w:rsidRDefault="005E1C69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C69" w:rsidRDefault="005E1C69" w:rsidP="00B95DED">
      <w:pPr>
        <w:spacing w:after="0" w:line="240" w:lineRule="auto"/>
      </w:pPr>
      <w:r>
        <w:separator/>
      </w:r>
    </w:p>
  </w:footnote>
  <w:footnote w:type="continuationSeparator" w:id="1">
    <w:p w:rsidR="005E1C69" w:rsidRDefault="005E1C69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46D9E"/>
    <w:rsid w:val="0006189D"/>
    <w:rsid w:val="0006193E"/>
    <w:rsid w:val="00062FE7"/>
    <w:rsid w:val="000652D6"/>
    <w:rsid w:val="0007168E"/>
    <w:rsid w:val="00071B33"/>
    <w:rsid w:val="000739E9"/>
    <w:rsid w:val="000762DE"/>
    <w:rsid w:val="00080CB4"/>
    <w:rsid w:val="000822C8"/>
    <w:rsid w:val="00083AA4"/>
    <w:rsid w:val="00084D9D"/>
    <w:rsid w:val="0008703D"/>
    <w:rsid w:val="00092775"/>
    <w:rsid w:val="00094093"/>
    <w:rsid w:val="00097289"/>
    <w:rsid w:val="000A2971"/>
    <w:rsid w:val="000A38A1"/>
    <w:rsid w:val="000A3B18"/>
    <w:rsid w:val="000B2697"/>
    <w:rsid w:val="000C3581"/>
    <w:rsid w:val="000C4E33"/>
    <w:rsid w:val="000C5018"/>
    <w:rsid w:val="000C5E09"/>
    <w:rsid w:val="000C6286"/>
    <w:rsid w:val="000D0EA7"/>
    <w:rsid w:val="000D4370"/>
    <w:rsid w:val="000E0420"/>
    <w:rsid w:val="000E2528"/>
    <w:rsid w:val="000E409D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59A5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30759"/>
    <w:rsid w:val="00131958"/>
    <w:rsid w:val="00134BF1"/>
    <w:rsid w:val="00135872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0576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D78E8"/>
    <w:rsid w:val="001E0461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54A8"/>
    <w:rsid w:val="00206BF7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6DA3"/>
    <w:rsid w:val="002374BC"/>
    <w:rsid w:val="00237F27"/>
    <w:rsid w:val="00240585"/>
    <w:rsid w:val="002436AF"/>
    <w:rsid w:val="002437DD"/>
    <w:rsid w:val="00244AEE"/>
    <w:rsid w:val="0024563C"/>
    <w:rsid w:val="00255D7C"/>
    <w:rsid w:val="0025649A"/>
    <w:rsid w:val="002636D2"/>
    <w:rsid w:val="0026614D"/>
    <w:rsid w:val="0026705D"/>
    <w:rsid w:val="00267192"/>
    <w:rsid w:val="00267A93"/>
    <w:rsid w:val="00267C3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099C"/>
    <w:rsid w:val="002C1B91"/>
    <w:rsid w:val="002C6EE5"/>
    <w:rsid w:val="002C794F"/>
    <w:rsid w:val="002D0174"/>
    <w:rsid w:val="002D043E"/>
    <w:rsid w:val="002D0862"/>
    <w:rsid w:val="002D717F"/>
    <w:rsid w:val="002E6BC2"/>
    <w:rsid w:val="002F47F5"/>
    <w:rsid w:val="002F495A"/>
    <w:rsid w:val="002F5347"/>
    <w:rsid w:val="002F57C4"/>
    <w:rsid w:val="00304929"/>
    <w:rsid w:val="00305372"/>
    <w:rsid w:val="00311860"/>
    <w:rsid w:val="003125A0"/>
    <w:rsid w:val="00317F1D"/>
    <w:rsid w:val="00317F42"/>
    <w:rsid w:val="003255C1"/>
    <w:rsid w:val="00325D3E"/>
    <w:rsid w:val="00330A75"/>
    <w:rsid w:val="00332061"/>
    <w:rsid w:val="00341C3B"/>
    <w:rsid w:val="003429FF"/>
    <w:rsid w:val="0034463D"/>
    <w:rsid w:val="003506C3"/>
    <w:rsid w:val="00352BA5"/>
    <w:rsid w:val="00354977"/>
    <w:rsid w:val="00355388"/>
    <w:rsid w:val="003559EE"/>
    <w:rsid w:val="00357713"/>
    <w:rsid w:val="00365EC3"/>
    <w:rsid w:val="0036795E"/>
    <w:rsid w:val="003723D5"/>
    <w:rsid w:val="00382A3D"/>
    <w:rsid w:val="00390ABE"/>
    <w:rsid w:val="00393B98"/>
    <w:rsid w:val="00394E8A"/>
    <w:rsid w:val="003962D4"/>
    <w:rsid w:val="00396E06"/>
    <w:rsid w:val="003A0E1E"/>
    <w:rsid w:val="003A1BE0"/>
    <w:rsid w:val="003A359D"/>
    <w:rsid w:val="003A6153"/>
    <w:rsid w:val="003A6DBB"/>
    <w:rsid w:val="003A7252"/>
    <w:rsid w:val="003A7557"/>
    <w:rsid w:val="003B10CC"/>
    <w:rsid w:val="003B24B1"/>
    <w:rsid w:val="003B27D1"/>
    <w:rsid w:val="003B2AEC"/>
    <w:rsid w:val="003B31DB"/>
    <w:rsid w:val="003B6C60"/>
    <w:rsid w:val="003C4335"/>
    <w:rsid w:val="003D10BC"/>
    <w:rsid w:val="003D23E9"/>
    <w:rsid w:val="003D35C3"/>
    <w:rsid w:val="003D427F"/>
    <w:rsid w:val="003D6B59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07FC5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2997"/>
    <w:rsid w:val="00453C57"/>
    <w:rsid w:val="00455D2D"/>
    <w:rsid w:val="0045731B"/>
    <w:rsid w:val="004606ED"/>
    <w:rsid w:val="004612E8"/>
    <w:rsid w:val="004648FF"/>
    <w:rsid w:val="00470EF6"/>
    <w:rsid w:val="00471BED"/>
    <w:rsid w:val="00472583"/>
    <w:rsid w:val="004759A8"/>
    <w:rsid w:val="004773D9"/>
    <w:rsid w:val="0048194E"/>
    <w:rsid w:val="00481CB4"/>
    <w:rsid w:val="00483060"/>
    <w:rsid w:val="00483D3B"/>
    <w:rsid w:val="004900CF"/>
    <w:rsid w:val="00490B19"/>
    <w:rsid w:val="00491584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3490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B5854"/>
    <w:rsid w:val="004D2686"/>
    <w:rsid w:val="004D4244"/>
    <w:rsid w:val="004D6173"/>
    <w:rsid w:val="004D6EA2"/>
    <w:rsid w:val="004E0A1C"/>
    <w:rsid w:val="004E0A8A"/>
    <w:rsid w:val="004E26C1"/>
    <w:rsid w:val="004E3253"/>
    <w:rsid w:val="004E3F7D"/>
    <w:rsid w:val="004E548F"/>
    <w:rsid w:val="004E7CEF"/>
    <w:rsid w:val="004F1369"/>
    <w:rsid w:val="004F1985"/>
    <w:rsid w:val="004F2872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5060"/>
    <w:rsid w:val="00546D1C"/>
    <w:rsid w:val="00552EB3"/>
    <w:rsid w:val="00557B6F"/>
    <w:rsid w:val="00560909"/>
    <w:rsid w:val="005623D3"/>
    <w:rsid w:val="00562ADD"/>
    <w:rsid w:val="00563219"/>
    <w:rsid w:val="0056403B"/>
    <w:rsid w:val="005650F8"/>
    <w:rsid w:val="0056577E"/>
    <w:rsid w:val="00565874"/>
    <w:rsid w:val="005674E9"/>
    <w:rsid w:val="0057086C"/>
    <w:rsid w:val="00572C41"/>
    <w:rsid w:val="00574600"/>
    <w:rsid w:val="00577D7B"/>
    <w:rsid w:val="0058074A"/>
    <w:rsid w:val="0058137B"/>
    <w:rsid w:val="00581714"/>
    <w:rsid w:val="00581DC2"/>
    <w:rsid w:val="0058399E"/>
    <w:rsid w:val="00583E4D"/>
    <w:rsid w:val="005921A4"/>
    <w:rsid w:val="005923A8"/>
    <w:rsid w:val="00595C76"/>
    <w:rsid w:val="00596907"/>
    <w:rsid w:val="005A0E85"/>
    <w:rsid w:val="005A4DD5"/>
    <w:rsid w:val="005B0808"/>
    <w:rsid w:val="005B2226"/>
    <w:rsid w:val="005B2B18"/>
    <w:rsid w:val="005B60D4"/>
    <w:rsid w:val="005B6BC3"/>
    <w:rsid w:val="005C0A6D"/>
    <w:rsid w:val="005D1D89"/>
    <w:rsid w:val="005D2A69"/>
    <w:rsid w:val="005D3222"/>
    <w:rsid w:val="005D3AC2"/>
    <w:rsid w:val="005D3F7D"/>
    <w:rsid w:val="005D4914"/>
    <w:rsid w:val="005D4A7C"/>
    <w:rsid w:val="005E1C69"/>
    <w:rsid w:val="005E3387"/>
    <w:rsid w:val="005E522A"/>
    <w:rsid w:val="005E58FA"/>
    <w:rsid w:val="005E757E"/>
    <w:rsid w:val="005F197A"/>
    <w:rsid w:val="005F31A2"/>
    <w:rsid w:val="005F50FE"/>
    <w:rsid w:val="005F641A"/>
    <w:rsid w:val="00600549"/>
    <w:rsid w:val="00600A8C"/>
    <w:rsid w:val="0060206B"/>
    <w:rsid w:val="0060279E"/>
    <w:rsid w:val="0060656F"/>
    <w:rsid w:val="00610402"/>
    <w:rsid w:val="006113DA"/>
    <w:rsid w:val="00614D48"/>
    <w:rsid w:val="00617A11"/>
    <w:rsid w:val="00627ACE"/>
    <w:rsid w:val="006341DF"/>
    <w:rsid w:val="00634F7E"/>
    <w:rsid w:val="0063693F"/>
    <w:rsid w:val="0064316B"/>
    <w:rsid w:val="0064319F"/>
    <w:rsid w:val="0064483E"/>
    <w:rsid w:val="006449F9"/>
    <w:rsid w:val="006458AD"/>
    <w:rsid w:val="00650C1E"/>
    <w:rsid w:val="006528A7"/>
    <w:rsid w:val="00654E8B"/>
    <w:rsid w:val="006557E2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844CC"/>
    <w:rsid w:val="00684997"/>
    <w:rsid w:val="006935DE"/>
    <w:rsid w:val="00693805"/>
    <w:rsid w:val="0069453D"/>
    <w:rsid w:val="006A0D57"/>
    <w:rsid w:val="006A1402"/>
    <w:rsid w:val="006A1E59"/>
    <w:rsid w:val="006A586B"/>
    <w:rsid w:val="006A5A6A"/>
    <w:rsid w:val="006A630A"/>
    <w:rsid w:val="006A66C3"/>
    <w:rsid w:val="006A7C9A"/>
    <w:rsid w:val="006A7F88"/>
    <w:rsid w:val="006B2701"/>
    <w:rsid w:val="006B366E"/>
    <w:rsid w:val="006B7B00"/>
    <w:rsid w:val="006B7CA0"/>
    <w:rsid w:val="006C1E4A"/>
    <w:rsid w:val="006C38A5"/>
    <w:rsid w:val="006C66E5"/>
    <w:rsid w:val="006C771A"/>
    <w:rsid w:val="006D0FFA"/>
    <w:rsid w:val="006D313F"/>
    <w:rsid w:val="006E08E3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1193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49C7"/>
    <w:rsid w:val="00766AAD"/>
    <w:rsid w:val="007720BA"/>
    <w:rsid w:val="00772AB8"/>
    <w:rsid w:val="00772B4B"/>
    <w:rsid w:val="00773BAA"/>
    <w:rsid w:val="0077492C"/>
    <w:rsid w:val="007851C2"/>
    <w:rsid w:val="007855A0"/>
    <w:rsid w:val="00785AB3"/>
    <w:rsid w:val="00790678"/>
    <w:rsid w:val="00793611"/>
    <w:rsid w:val="00793D63"/>
    <w:rsid w:val="00795CB7"/>
    <w:rsid w:val="007A6E2E"/>
    <w:rsid w:val="007A7BCD"/>
    <w:rsid w:val="007B579C"/>
    <w:rsid w:val="007B6818"/>
    <w:rsid w:val="007C0B45"/>
    <w:rsid w:val="007C1F27"/>
    <w:rsid w:val="007C3200"/>
    <w:rsid w:val="007C390C"/>
    <w:rsid w:val="007C482A"/>
    <w:rsid w:val="007C4DFE"/>
    <w:rsid w:val="007C74B7"/>
    <w:rsid w:val="007C7897"/>
    <w:rsid w:val="007D22EE"/>
    <w:rsid w:val="007D3D9F"/>
    <w:rsid w:val="007D5CAD"/>
    <w:rsid w:val="007E0019"/>
    <w:rsid w:val="007E006C"/>
    <w:rsid w:val="007E0FEF"/>
    <w:rsid w:val="007E3EDC"/>
    <w:rsid w:val="007E636D"/>
    <w:rsid w:val="007F26A4"/>
    <w:rsid w:val="007F4239"/>
    <w:rsid w:val="00802C8C"/>
    <w:rsid w:val="00806E18"/>
    <w:rsid w:val="008128D4"/>
    <w:rsid w:val="008132B9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79A"/>
    <w:rsid w:val="0085386C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5C4D"/>
    <w:rsid w:val="008A686E"/>
    <w:rsid w:val="008B00D5"/>
    <w:rsid w:val="008B079D"/>
    <w:rsid w:val="008B1077"/>
    <w:rsid w:val="008B2438"/>
    <w:rsid w:val="008B2AC5"/>
    <w:rsid w:val="008B4A88"/>
    <w:rsid w:val="008B7784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3F4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4CA"/>
    <w:rsid w:val="009427E6"/>
    <w:rsid w:val="00942D7A"/>
    <w:rsid w:val="00943B1A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117B"/>
    <w:rsid w:val="00983D60"/>
    <w:rsid w:val="00984BF5"/>
    <w:rsid w:val="00984CDF"/>
    <w:rsid w:val="00985490"/>
    <w:rsid w:val="009869C8"/>
    <w:rsid w:val="00986F10"/>
    <w:rsid w:val="00986FFD"/>
    <w:rsid w:val="00994D9C"/>
    <w:rsid w:val="00995206"/>
    <w:rsid w:val="00997693"/>
    <w:rsid w:val="009A16E2"/>
    <w:rsid w:val="009A2528"/>
    <w:rsid w:val="009A728E"/>
    <w:rsid w:val="009B1C9D"/>
    <w:rsid w:val="009B606E"/>
    <w:rsid w:val="009C342A"/>
    <w:rsid w:val="009C7B2C"/>
    <w:rsid w:val="009D1647"/>
    <w:rsid w:val="009D1B7D"/>
    <w:rsid w:val="009D22DD"/>
    <w:rsid w:val="009D240D"/>
    <w:rsid w:val="009D4004"/>
    <w:rsid w:val="009D5B49"/>
    <w:rsid w:val="009D5FDA"/>
    <w:rsid w:val="009E686F"/>
    <w:rsid w:val="009E6BA9"/>
    <w:rsid w:val="009E7CBD"/>
    <w:rsid w:val="009F28FE"/>
    <w:rsid w:val="009F5F17"/>
    <w:rsid w:val="00A00048"/>
    <w:rsid w:val="00A00ACC"/>
    <w:rsid w:val="00A02924"/>
    <w:rsid w:val="00A03193"/>
    <w:rsid w:val="00A0395D"/>
    <w:rsid w:val="00A03E23"/>
    <w:rsid w:val="00A1129B"/>
    <w:rsid w:val="00A13B96"/>
    <w:rsid w:val="00A13FD2"/>
    <w:rsid w:val="00A153F5"/>
    <w:rsid w:val="00A21A37"/>
    <w:rsid w:val="00A22243"/>
    <w:rsid w:val="00A24ED5"/>
    <w:rsid w:val="00A2510A"/>
    <w:rsid w:val="00A27759"/>
    <w:rsid w:val="00A315DB"/>
    <w:rsid w:val="00A34897"/>
    <w:rsid w:val="00A364C6"/>
    <w:rsid w:val="00A370E1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3BFF"/>
    <w:rsid w:val="00A77667"/>
    <w:rsid w:val="00A80626"/>
    <w:rsid w:val="00A83C46"/>
    <w:rsid w:val="00A916A3"/>
    <w:rsid w:val="00A92989"/>
    <w:rsid w:val="00A97DBA"/>
    <w:rsid w:val="00AA3786"/>
    <w:rsid w:val="00AA3DEA"/>
    <w:rsid w:val="00AA4C4D"/>
    <w:rsid w:val="00AA6992"/>
    <w:rsid w:val="00AB5390"/>
    <w:rsid w:val="00AB7EED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07B26"/>
    <w:rsid w:val="00B1038B"/>
    <w:rsid w:val="00B11B28"/>
    <w:rsid w:val="00B11B7B"/>
    <w:rsid w:val="00B12205"/>
    <w:rsid w:val="00B12851"/>
    <w:rsid w:val="00B1290F"/>
    <w:rsid w:val="00B12FCA"/>
    <w:rsid w:val="00B135A4"/>
    <w:rsid w:val="00B14A7F"/>
    <w:rsid w:val="00B15EAE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199C"/>
    <w:rsid w:val="00B42912"/>
    <w:rsid w:val="00B50D47"/>
    <w:rsid w:val="00B51592"/>
    <w:rsid w:val="00B546F2"/>
    <w:rsid w:val="00B60B1B"/>
    <w:rsid w:val="00B61A24"/>
    <w:rsid w:val="00B70C7A"/>
    <w:rsid w:val="00B724E0"/>
    <w:rsid w:val="00B73456"/>
    <w:rsid w:val="00B76A5E"/>
    <w:rsid w:val="00B810C2"/>
    <w:rsid w:val="00B81C4B"/>
    <w:rsid w:val="00B81CA7"/>
    <w:rsid w:val="00B85627"/>
    <w:rsid w:val="00B8781B"/>
    <w:rsid w:val="00B87A46"/>
    <w:rsid w:val="00B90E61"/>
    <w:rsid w:val="00B92284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0C7D"/>
    <w:rsid w:val="00BC57A6"/>
    <w:rsid w:val="00BD0276"/>
    <w:rsid w:val="00BD07D0"/>
    <w:rsid w:val="00BD0B8F"/>
    <w:rsid w:val="00BD1778"/>
    <w:rsid w:val="00BD4020"/>
    <w:rsid w:val="00BE2083"/>
    <w:rsid w:val="00BE3AC2"/>
    <w:rsid w:val="00BE436F"/>
    <w:rsid w:val="00BE47E7"/>
    <w:rsid w:val="00BE6AB3"/>
    <w:rsid w:val="00BF350E"/>
    <w:rsid w:val="00BF53F6"/>
    <w:rsid w:val="00BF5A9A"/>
    <w:rsid w:val="00C025A9"/>
    <w:rsid w:val="00C05704"/>
    <w:rsid w:val="00C05B24"/>
    <w:rsid w:val="00C072AC"/>
    <w:rsid w:val="00C10B34"/>
    <w:rsid w:val="00C11365"/>
    <w:rsid w:val="00C171B3"/>
    <w:rsid w:val="00C17EB9"/>
    <w:rsid w:val="00C24589"/>
    <w:rsid w:val="00C25F86"/>
    <w:rsid w:val="00C270AA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1BDA"/>
    <w:rsid w:val="00C62C84"/>
    <w:rsid w:val="00C64720"/>
    <w:rsid w:val="00C70F6F"/>
    <w:rsid w:val="00C7193D"/>
    <w:rsid w:val="00C7201C"/>
    <w:rsid w:val="00C724EF"/>
    <w:rsid w:val="00C75D61"/>
    <w:rsid w:val="00C75E76"/>
    <w:rsid w:val="00C81D50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CF177F"/>
    <w:rsid w:val="00CF1957"/>
    <w:rsid w:val="00D03AF0"/>
    <w:rsid w:val="00D043A8"/>
    <w:rsid w:val="00D05820"/>
    <w:rsid w:val="00D10AD0"/>
    <w:rsid w:val="00D1122C"/>
    <w:rsid w:val="00D129D4"/>
    <w:rsid w:val="00D1477C"/>
    <w:rsid w:val="00D14BF8"/>
    <w:rsid w:val="00D15734"/>
    <w:rsid w:val="00D22421"/>
    <w:rsid w:val="00D225CA"/>
    <w:rsid w:val="00D25B11"/>
    <w:rsid w:val="00D367E9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1A51"/>
    <w:rsid w:val="00DB375A"/>
    <w:rsid w:val="00DB4A12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F1A4A"/>
    <w:rsid w:val="00DF2175"/>
    <w:rsid w:val="00DF43E7"/>
    <w:rsid w:val="00DF53BB"/>
    <w:rsid w:val="00DF63C0"/>
    <w:rsid w:val="00E004A8"/>
    <w:rsid w:val="00E0149F"/>
    <w:rsid w:val="00E05BE0"/>
    <w:rsid w:val="00E113A7"/>
    <w:rsid w:val="00E17779"/>
    <w:rsid w:val="00E20086"/>
    <w:rsid w:val="00E25CAC"/>
    <w:rsid w:val="00E2702D"/>
    <w:rsid w:val="00E27448"/>
    <w:rsid w:val="00E276B3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228"/>
    <w:rsid w:val="00EA535F"/>
    <w:rsid w:val="00EA5E4B"/>
    <w:rsid w:val="00EA75DE"/>
    <w:rsid w:val="00EB06EF"/>
    <w:rsid w:val="00EB1927"/>
    <w:rsid w:val="00EB24FC"/>
    <w:rsid w:val="00EB6FD8"/>
    <w:rsid w:val="00EC5A01"/>
    <w:rsid w:val="00ED05F8"/>
    <w:rsid w:val="00ED2F14"/>
    <w:rsid w:val="00ED7792"/>
    <w:rsid w:val="00EE1F6A"/>
    <w:rsid w:val="00EE3ED6"/>
    <w:rsid w:val="00EF00CC"/>
    <w:rsid w:val="00EF347E"/>
    <w:rsid w:val="00EF6D52"/>
    <w:rsid w:val="00F0057B"/>
    <w:rsid w:val="00F068DE"/>
    <w:rsid w:val="00F07C34"/>
    <w:rsid w:val="00F1299E"/>
    <w:rsid w:val="00F1550B"/>
    <w:rsid w:val="00F212AA"/>
    <w:rsid w:val="00F21DC5"/>
    <w:rsid w:val="00F3142D"/>
    <w:rsid w:val="00F33489"/>
    <w:rsid w:val="00F33966"/>
    <w:rsid w:val="00F33A8D"/>
    <w:rsid w:val="00F372BF"/>
    <w:rsid w:val="00F406DE"/>
    <w:rsid w:val="00F4096B"/>
    <w:rsid w:val="00F42D38"/>
    <w:rsid w:val="00F43C76"/>
    <w:rsid w:val="00F47076"/>
    <w:rsid w:val="00F47137"/>
    <w:rsid w:val="00F509C8"/>
    <w:rsid w:val="00F51F16"/>
    <w:rsid w:val="00F52578"/>
    <w:rsid w:val="00F52650"/>
    <w:rsid w:val="00F52D7E"/>
    <w:rsid w:val="00F56F84"/>
    <w:rsid w:val="00F579DE"/>
    <w:rsid w:val="00F60ED1"/>
    <w:rsid w:val="00F64E65"/>
    <w:rsid w:val="00F74D7D"/>
    <w:rsid w:val="00F84766"/>
    <w:rsid w:val="00F87429"/>
    <w:rsid w:val="00F874EE"/>
    <w:rsid w:val="00F916F6"/>
    <w:rsid w:val="00FA4680"/>
    <w:rsid w:val="00FA4F0A"/>
    <w:rsid w:val="00FA66D0"/>
    <w:rsid w:val="00FB035E"/>
    <w:rsid w:val="00FB3803"/>
    <w:rsid w:val="00FC1CE1"/>
    <w:rsid w:val="00FC4AE1"/>
    <w:rsid w:val="00FC58A0"/>
    <w:rsid w:val="00FD1868"/>
    <w:rsid w:val="00FD62D4"/>
    <w:rsid w:val="00FD6394"/>
    <w:rsid w:val="00FD7C9E"/>
    <w:rsid w:val="00FE09B1"/>
    <w:rsid w:val="00FE25A1"/>
    <w:rsid w:val="00FE63CF"/>
    <w:rsid w:val="00FE64E5"/>
    <w:rsid w:val="00FF1C21"/>
    <w:rsid w:val="00FF263A"/>
    <w:rsid w:val="00FF2C42"/>
    <w:rsid w:val="00FF3CAA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6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D42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etau.edu.ua/ua/mdiv/i2005/p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92F5-9F56-44D7-B4BC-9B20746F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6</cp:revision>
  <dcterms:created xsi:type="dcterms:W3CDTF">2026-05-22T08:56:00Z</dcterms:created>
  <dcterms:modified xsi:type="dcterms:W3CDTF">2026-05-27T09:52:00Z</dcterms:modified>
</cp:coreProperties>
</file>